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5AE3" w14:textId="77777777" w:rsidR="0092111F" w:rsidRPr="0092111F" w:rsidRDefault="0092111F" w:rsidP="0092111F">
      <w:pPr>
        <w:pStyle w:val="afb"/>
        <w:spacing w:before="240" w:beforeAutospacing="0" w:after="240" w:afterAutospacing="0"/>
        <w:jc w:val="center"/>
        <w:rPr>
          <w:rFonts w:eastAsiaTheme="majorEastAsia"/>
          <w:b/>
          <w:bCs/>
          <w:color w:val="474747"/>
          <w:sz w:val="28"/>
          <w:szCs w:val="28"/>
          <w:lang w:eastAsia="en-US"/>
        </w:rPr>
      </w:pPr>
      <w:r w:rsidRPr="0092111F">
        <w:rPr>
          <w:rFonts w:eastAsiaTheme="majorEastAsia"/>
          <w:b/>
          <w:bCs/>
          <w:color w:val="474747"/>
          <w:sz w:val="28"/>
          <w:szCs w:val="28"/>
          <w:lang w:eastAsia="en-US"/>
        </w:rPr>
        <w:t xml:space="preserve">Практика по ОС </w:t>
      </w:r>
      <w:r w:rsidRPr="0092111F">
        <w:rPr>
          <w:rFonts w:eastAsiaTheme="majorEastAsia"/>
          <w:b/>
          <w:bCs/>
          <w:color w:val="474747"/>
          <w:sz w:val="28"/>
          <w:szCs w:val="28"/>
          <w:lang w:val="en-US" w:eastAsia="en-US"/>
        </w:rPr>
        <w:t>Linux</w:t>
      </w:r>
      <w:r w:rsidRPr="0092111F">
        <w:rPr>
          <w:rFonts w:eastAsiaTheme="majorEastAsia"/>
          <w:b/>
          <w:bCs/>
          <w:color w:val="474747"/>
          <w:sz w:val="28"/>
          <w:szCs w:val="28"/>
          <w:lang w:eastAsia="en-US"/>
        </w:rPr>
        <w:t xml:space="preserve"> (</w:t>
      </w:r>
      <w:r w:rsidRPr="0092111F">
        <w:rPr>
          <w:rFonts w:eastAsiaTheme="majorEastAsia"/>
          <w:b/>
          <w:bCs/>
          <w:color w:val="474747"/>
          <w:sz w:val="28"/>
          <w:szCs w:val="28"/>
          <w:lang w:val="en-US" w:eastAsia="en-US"/>
        </w:rPr>
        <w:t>HW</w:t>
      </w:r>
      <w:r w:rsidRPr="0092111F">
        <w:rPr>
          <w:rFonts w:eastAsiaTheme="majorEastAsia"/>
          <w:b/>
          <w:bCs/>
          <w:color w:val="474747"/>
          <w:sz w:val="28"/>
          <w:szCs w:val="28"/>
          <w:lang w:eastAsia="en-US"/>
        </w:rPr>
        <w:t>-03)</w:t>
      </w:r>
    </w:p>
    <w:p w14:paraId="18F9DCE2" w14:textId="613BEB6B" w:rsidR="004C720F" w:rsidRPr="00C22814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 xml:space="preserve">Персонализация: </w:t>
      </w:r>
      <w:r w:rsidRPr="00C22814">
        <w:rPr>
          <w:color w:val="000000"/>
          <w:sz w:val="28"/>
          <w:szCs w:val="28"/>
        </w:rPr>
        <w:t>Михайлов Юрий Никитич (</w:t>
      </w:r>
      <w:proofErr w:type="spellStart"/>
      <w:r w:rsidRPr="00C22814">
        <w:rPr>
          <w:color w:val="000000"/>
          <w:sz w:val="28"/>
          <w:szCs w:val="28"/>
          <w:lang w:val="en-US"/>
        </w:rPr>
        <w:t>uramihajlov</w:t>
      </w:r>
      <w:proofErr w:type="spellEnd"/>
      <w:r w:rsidRPr="00C22814">
        <w:rPr>
          <w:color w:val="000000"/>
          <w:sz w:val="28"/>
          <w:szCs w:val="28"/>
        </w:rPr>
        <w:t>481@</w:t>
      </w:r>
      <w:proofErr w:type="spellStart"/>
      <w:r w:rsidRPr="00C22814">
        <w:rPr>
          <w:color w:val="000000"/>
          <w:sz w:val="28"/>
          <w:szCs w:val="28"/>
          <w:lang w:val="en-US"/>
        </w:rPr>
        <w:t>gmail</w:t>
      </w:r>
      <w:proofErr w:type="spellEnd"/>
      <w:r w:rsidRPr="00C22814">
        <w:rPr>
          <w:color w:val="000000"/>
          <w:sz w:val="28"/>
          <w:szCs w:val="28"/>
        </w:rPr>
        <w:t>.</w:t>
      </w:r>
      <w:r w:rsidRPr="00C22814">
        <w:rPr>
          <w:color w:val="000000"/>
          <w:sz w:val="28"/>
          <w:szCs w:val="28"/>
          <w:lang w:val="en-US"/>
        </w:rPr>
        <w:t>com</w:t>
      </w:r>
      <w:r w:rsidRPr="00C22814">
        <w:rPr>
          <w:color w:val="000000"/>
          <w:sz w:val="28"/>
          <w:szCs w:val="28"/>
        </w:rPr>
        <w:t>)</w:t>
      </w:r>
    </w:p>
    <w:p w14:paraId="449B76D5" w14:textId="0D39AB60" w:rsidR="004C720F" w:rsidRPr="0092111F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>Лабораторная работа</w:t>
      </w:r>
      <w:r w:rsidR="00610198" w:rsidRPr="00C22814">
        <w:rPr>
          <w:b/>
          <w:bCs/>
          <w:color w:val="000000"/>
          <w:sz w:val="28"/>
          <w:szCs w:val="28"/>
        </w:rPr>
        <w:t>:</w:t>
      </w:r>
      <w:r w:rsidRPr="00C22814">
        <w:rPr>
          <w:b/>
          <w:bCs/>
          <w:color w:val="000000"/>
          <w:sz w:val="28"/>
          <w:szCs w:val="28"/>
        </w:rPr>
        <w:t xml:space="preserve"> </w:t>
      </w:r>
      <w:r w:rsidR="0092111F" w:rsidRPr="0092111F">
        <w:rPr>
          <w:b/>
          <w:bCs/>
          <w:color w:val="474747"/>
          <w:sz w:val="28"/>
          <w:szCs w:val="28"/>
        </w:rPr>
        <w:t xml:space="preserve">Практика по ОС </w:t>
      </w:r>
      <w:r w:rsidR="0092111F" w:rsidRPr="0092111F">
        <w:rPr>
          <w:b/>
          <w:bCs/>
          <w:color w:val="474747"/>
          <w:sz w:val="28"/>
          <w:szCs w:val="28"/>
          <w:lang w:val="en-US"/>
        </w:rPr>
        <w:t>Linux</w:t>
      </w:r>
      <w:r w:rsidR="0092111F" w:rsidRPr="0092111F">
        <w:rPr>
          <w:b/>
          <w:bCs/>
          <w:color w:val="474747"/>
          <w:sz w:val="28"/>
          <w:szCs w:val="28"/>
        </w:rPr>
        <w:t xml:space="preserve"> (</w:t>
      </w:r>
      <w:r w:rsidR="0092111F" w:rsidRPr="0092111F">
        <w:rPr>
          <w:b/>
          <w:bCs/>
          <w:color w:val="474747"/>
          <w:sz w:val="28"/>
          <w:szCs w:val="28"/>
          <w:lang w:val="en-US"/>
        </w:rPr>
        <w:t>HW</w:t>
      </w:r>
      <w:r w:rsidR="0092111F" w:rsidRPr="0092111F">
        <w:rPr>
          <w:b/>
          <w:bCs/>
          <w:color w:val="474747"/>
          <w:sz w:val="28"/>
          <w:szCs w:val="28"/>
        </w:rPr>
        <w:t>-03)</w:t>
      </w:r>
    </w:p>
    <w:p w14:paraId="1B2AB414" w14:textId="77777777" w:rsidR="004C720F" w:rsidRPr="007A5C73" w:rsidRDefault="004C720F" w:rsidP="00610198">
      <w:pPr>
        <w:pStyle w:val="afb"/>
        <w:spacing w:before="240" w:beforeAutospacing="0" w:after="0" w:afterAutospacing="0"/>
        <w:ind w:left="1800"/>
        <w:textAlignment w:val="baseline"/>
        <w:rPr>
          <w:b/>
          <w:color w:val="000000"/>
          <w:sz w:val="28"/>
          <w:szCs w:val="28"/>
        </w:rPr>
      </w:pPr>
      <w:r w:rsidRPr="007A5C73">
        <w:rPr>
          <w:b/>
          <w:color w:val="000000"/>
          <w:sz w:val="28"/>
          <w:szCs w:val="28"/>
        </w:rPr>
        <w:t>Общая информация:</w:t>
      </w:r>
    </w:p>
    <w:p w14:paraId="504B2FEB" w14:textId="27D7D575" w:rsidR="004C720F" w:rsidRPr="00C22814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22814">
        <w:rPr>
          <w:color w:val="000000"/>
          <w:sz w:val="28"/>
          <w:szCs w:val="28"/>
        </w:rPr>
        <w:t xml:space="preserve"> Период тестирования: </w:t>
      </w:r>
      <w:r w:rsidR="0092111F">
        <w:rPr>
          <w:color w:val="000000"/>
          <w:sz w:val="28"/>
          <w:szCs w:val="28"/>
        </w:rPr>
        <w:t>18</w:t>
      </w:r>
      <w:r w:rsidR="00D812F7" w:rsidRPr="00C22814">
        <w:rPr>
          <w:color w:val="000000"/>
          <w:sz w:val="28"/>
          <w:szCs w:val="28"/>
        </w:rPr>
        <w:t>.04</w:t>
      </w:r>
      <w:r w:rsidRPr="00C22814">
        <w:rPr>
          <w:color w:val="000000"/>
          <w:sz w:val="28"/>
          <w:szCs w:val="28"/>
        </w:rPr>
        <w:t>.2024</w:t>
      </w:r>
    </w:p>
    <w:p w14:paraId="22C9BEEA" w14:textId="1FD9279E" w:rsidR="003A16FE" w:rsidRDefault="00902BEC" w:rsidP="0092111F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: </w:t>
      </w:r>
      <w:r w:rsidR="0092111F" w:rsidRPr="0092111F">
        <w:rPr>
          <w:b/>
          <w:bCs/>
          <w:color w:val="474747"/>
          <w:sz w:val="28"/>
          <w:szCs w:val="28"/>
        </w:rPr>
        <w:t xml:space="preserve">Практика по ОС </w:t>
      </w:r>
      <w:r w:rsidR="0092111F" w:rsidRPr="0092111F">
        <w:rPr>
          <w:b/>
          <w:bCs/>
          <w:color w:val="474747"/>
          <w:sz w:val="28"/>
          <w:szCs w:val="28"/>
          <w:lang w:val="en-US"/>
        </w:rPr>
        <w:t>Linux</w:t>
      </w:r>
    </w:p>
    <w:p w14:paraId="68D19C22" w14:textId="7A7629A1" w:rsidR="0092111F" w:rsidRPr="0092111F" w:rsidRDefault="0092111F" w:rsidP="008F180F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 тестирования: </w:t>
      </w:r>
      <w:r w:rsidR="008F180F" w:rsidRPr="008F180F">
        <w:rPr>
          <w:color w:val="000000"/>
          <w:sz w:val="28"/>
          <w:szCs w:val="28"/>
        </w:rPr>
        <w:t>https://www.vulnhub.com/entry/escalate-my-privileges-1,448/</w:t>
      </w:r>
    </w:p>
    <w:p w14:paraId="3572D4F9" w14:textId="77995354" w:rsidR="0092111F" w:rsidRPr="000B48E3" w:rsidRDefault="00C656BC" w:rsidP="0092111F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писание действий</w:t>
      </w:r>
      <w:r w:rsidR="00240FF8"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 </w:t>
      </w:r>
      <w:proofErr w:type="spellStart"/>
      <w:r w:rsidR="000B48E3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="000B48E3" w:rsidRPr="000B48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B48E3">
        <w:rPr>
          <w:rFonts w:ascii="Times New Roman" w:hAnsi="Times New Roman" w:cs="Times New Roman"/>
          <w:b/>
          <w:bCs/>
          <w:sz w:val="28"/>
          <w:szCs w:val="28"/>
        </w:rPr>
        <w:t>arp</w:t>
      </w:r>
      <w:proofErr w:type="spellEnd"/>
      <w:r w:rsidR="000B48E3" w:rsidRPr="000B48E3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0B48E3">
        <w:rPr>
          <w:rFonts w:ascii="Times New Roman" w:hAnsi="Times New Roman" w:cs="Times New Roman"/>
          <w:b/>
          <w:bCs/>
          <w:sz w:val="28"/>
          <w:szCs w:val="28"/>
        </w:rPr>
        <w:t>scan</w:t>
      </w:r>
      <w:r w:rsidR="000B48E3" w:rsidRPr="000B48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proofErr w:type="spellStart"/>
      <w:r w:rsidR="000B48E3">
        <w:rPr>
          <w:rFonts w:ascii="Times New Roman" w:hAnsi="Times New Roman" w:cs="Times New Roman"/>
          <w:b/>
          <w:bCs/>
          <w:sz w:val="28"/>
          <w:szCs w:val="28"/>
        </w:rPr>
        <w:t>localnet</w:t>
      </w:r>
      <w:proofErr w:type="spellEnd"/>
      <w:r w:rsidR="000B48E3" w:rsidRPr="000B48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| </w:t>
      </w:r>
      <w:proofErr w:type="spellStart"/>
      <w:r w:rsidR="000B48E3">
        <w:rPr>
          <w:rFonts w:ascii="Times New Roman" w:hAnsi="Times New Roman" w:cs="Times New Roman"/>
          <w:b/>
          <w:bCs/>
          <w:sz w:val="28"/>
          <w:szCs w:val="28"/>
        </w:rPr>
        <w:t>grep</w:t>
      </w:r>
      <w:proofErr w:type="spellEnd"/>
      <w:r w:rsidR="000B48E3" w:rsidRPr="000B48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B48E3">
        <w:rPr>
          <w:rFonts w:ascii="Times New Roman" w:hAnsi="Times New Roman" w:cs="Times New Roman"/>
          <w:b/>
          <w:bCs/>
          <w:sz w:val="28"/>
          <w:szCs w:val="28"/>
        </w:rPr>
        <w:t>VMware</w:t>
      </w:r>
    </w:p>
    <w:p w14:paraId="014F8654" w14:textId="501EAF1B" w:rsidR="008B4C81" w:rsidRDefault="000B48E3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</w:rPr>
      </w:pPr>
      <w:r w:rsidRPr="000B48E3">
        <w:rPr>
          <w:rFonts w:ascii="Times New Roman" w:hAnsi="Times New Roman"/>
          <w:b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695A7325" wp14:editId="4E004BB6">
            <wp:extent cx="4334480" cy="124794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86BC" w14:textId="14ADB1AB" w:rsidR="000B48E3" w:rsidRDefault="000B48E3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</w:rPr>
      </w:pPr>
    </w:p>
    <w:p w14:paraId="668598A7" w14:textId="70B3C577" w:rsidR="000B48E3" w:rsidRDefault="000B48E3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2) </w:t>
      </w:r>
      <w:r w:rsidR="00C83FB3" w:rsidRPr="00C83FB3">
        <w:rPr>
          <w:rFonts w:ascii="Times New Roman" w:hAnsi="Times New Roman"/>
          <w:b/>
          <w:color w:val="auto"/>
          <w:sz w:val="28"/>
          <w:szCs w:val="28"/>
        </w:rPr>
        <w:drawing>
          <wp:inline distT="0" distB="0" distL="0" distR="0" wp14:anchorId="7C7E1ED5" wp14:editId="745B6161">
            <wp:extent cx="6400800" cy="27216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508E" w14:textId="1528C569" w:rsidR="00C83FB3" w:rsidRDefault="00C83FB3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 xml:space="preserve">3) 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  <w:lang w:val="ru-RU"/>
        </w:rPr>
        <w:t>phpbash.php</w:t>
      </w:r>
      <w:proofErr w:type="spellEnd"/>
      <w:r>
        <w:rPr>
          <w:noProof/>
          <w:lang w:val="ru-RU" w:eastAsia="ru-RU"/>
        </w:rPr>
        <w:drawing>
          <wp:inline distT="0" distB="0" distL="0" distR="0" wp14:anchorId="1A534DB2" wp14:editId="48424A0B">
            <wp:extent cx="6400800" cy="34632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093C" w14:textId="45D35C18" w:rsidR="00C83FB3" w:rsidRDefault="00C83FB3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4)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 w:rsidRPr="00C83FB3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4D3851F0" wp14:editId="40883E85">
            <wp:extent cx="6400800" cy="1935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CE26" w14:textId="1AE6A8B9" w:rsidR="00C83FB3" w:rsidRDefault="00C83FB3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C83FB3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5FA90775" wp14:editId="72900A43">
            <wp:extent cx="6030167" cy="19243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88C4" w14:textId="0DFF18C3" w:rsidR="00C83FB3" w:rsidRDefault="00C83FB3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 xml:space="preserve">5) </w:t>
      </w:r>
      <w:r w:rsidRPr="00C83FB3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57C68706" wp14:editId="07A632FF">
            <wp:extent cx="6400800" cy="364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A631" w14:textId="45DA353B" w:rsidR="00C83FB3" w:rsidRDefault="00C83FB3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 xml:space="preserve">6) </w:t>
      </w:r>
      <w:r w:rsidR="008F180F" w:rsidRPr="008F180F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17ADDB1D" wp14:editId="02D52432">
            <wp:extent cx="6052842" cy="778222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57" cy="778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F293" w14:textId="26BECF97" w:rsidR="008F180F" w:rsidRDefault="008F180F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012E93B3" w14:textId="76B94195" w:rsidR="008F180F" w:rsidRDefault="008F180F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7) </w:t>
      </w:r>
      <w:r w:rsidR="00C6451A">
        <w:rPr>
          <w:rFonts w:ascii="Times New Roman" w:hAnsi="Times New Roman"/>
          <w:b/>
          <w:color w:val="auto"/>
          <w:sz w:val="28"/>
          <w:szCs w:val="28"/>
          <w:lang w:val="ru-RU"/>
        </w:rPr>
        <w:t>Установили связь</w:t>
      </w:r>
      <w:r w:rsidR="00C6451A" w:rsidRPr="00C6451A">
        <w:rPr>
          <w:rFonts w:ascii="Times New Roman" w:hAnsi="Times New Roman"/>
          <w:b/>
          <w:color w:val="auto"/>
          <w:sz w:val="28"/>
          <w:szCs w:val="28"/>
        </w:rPr>
        <w:drawing>
          <wp:inline distT="0" distB="0" distL="0" distR="0" wp14:anchorId="4146AD15" wp14:editId="6F22462A">
            <wp:extent cx="6400800" cy="34226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51A"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 w:rsidR="00C6451A">
        <w:rPr>
          <w:rFonts w:ascii="Times New Roman" w:hAnsi="Times New Roman"/>
          <w:b/>
          <w:color w:val="auto"/>
          <w:sz w:val="28"/>
          <w:szCs w:val="28"/>
          <w:lang w:val="ru-RU"/>
        </w:rPr>
        <w:br/>
        <w:t>8)</w:t>
      </w:r>
      <w:r w:rsidR="00C6451A">
        <w:rPr>
          <w:rFonts w:ascii="Times New Roman" w:hAnsi="Times New Roman"/>
          <w:b/>
          <w:color w:val="auto"/>
          <w:sz w:val="28"/>
          <w:szCs w:val="28"/>
          <w:lang w:val="ru-RU"/>
        </w:rPr>
        <w:br/>
        <w:t xml:space="preserve"> </w:t>
      </w:r>
      <w:r w:rsidR="00C6451A" w:rsidRPr="00C6451A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5D6297BE" wp14:editId="2A643A01">
            <wp:extent cx="5982535" cy="2057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51A"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 w:rsidR="00C6451A">
        <w:rPr>
          <w:rFonts w:ascii="Times New Roman" w:hAnsi="Times New Roman"/>
          <w:b/>
          <w:color w:val="auto"/>
          <w:sz w:val="28"/>
          <w:szCs w:val="28"/>
          <w:lang w:val="ru-RU"/>
        </w:rPr>
        <w:br/>
        <w:t>9)</w:t>
      </w:r>
      <w:r w:rsidR="00C6451A">
        <w:rPr>
          <w:rFonts w:ascii="Times New Roman" w:hAnsi="Times New Roman"/>
          <w:b/>
          <w:color w:val="auto"/>
          <w:sz w:val="28"/>
          <w:szCs w:val="28"/>
          <w:lang w:val="ru-RU"/>
        </w:rPr>
        <w:br/>
        <w:t xml:space="preserve"> </w:t>
      </w:r>
      <w:r w:rsidR="00C6451A" w:rsidRPr="00C6451A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0A00AD3B" wp14:editId="57025539">
            <wp:extent cx="3086531" cy="10097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F140" w14:textId="25E4CF69" w:rsidR="00C6451A" w:rsidRDefault="00C6451A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55F5BA99" w14:textId="33404DE0" w:rsidR="00C6451A" w:rsidRPr="00C6451A" w:rsidRDefault="00C6451A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 xml:space="preserve">10) </w:t>
      </w:r>
      <w:r w:rsidRPr="00C6451A">
        <w:rPr>
          <w:rFonts w:ascii="Times New Roman" w:hAnsi="Times New Roman"/>
          <w:b/>
          <w:color w:val="auto"/>
          <w:sz w:val="28"/>
          <w:szCs w:val="28"/>
          <w:lang w:val="ru-RU"/>
        </w:rPr>
        <w:t>628435356e49f976bab2c04948d22fe4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 w:rsidRPr="00C6451A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44F854B4" wp14:editId="05D65E6D">
            <wp:extent cx="5906324" cy="692564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451A" w:rsidRPr="00C6451A" w:rsidSect="005709A0">
      <w:head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79E56" w14:textId="77777777" w:rsidR="004C620F" w:rsidRDefault="004C620F" w:rsidP="00D7617F">
      <w:r>
        <w:separator/>
      </w:r>
    </w:p>
  </w:endnote>
  <w:endnote w:type="continuationSeparator" w:id="0">
    <w:p w14:paraId="13EF30E4" w14:textId="77777777" w:rsidR="004C620F" w:rsidRDefault="004C620F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A56A3305-30C4-44F7-99DF-9F8FB9C3B884}"/>
    <w:embedBold r:id="rId2" w:fontKey="{A71877A3-BA51-4AFE-B2FA-44AB7082B40D}"/>
    <w:embedItalic r:id="rId3" w:fontKey="{3D0468E3-EF90-4A52-8D11-4B54081DAED5}"/>
    <w:embedBoldItalic r:id="rId4" w:fontKey="{17C62FB5-42EC-417B-AB86-BDEEF25B5002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445CAA86-206F-48D0-9D17-550D290BD54E}"/>
    <w:embedBold r:id="rId6" w:fontKey="{EBEC9919-C7D2-4E4C-97D3-2AF0FC82EAC6}"/>
    <w:embedItalic r:id="rId7" w:fontKey="{25C38785-C765-47D2-975D-2DEDC6A9FC84}"/>
    <w:embedBoldItalic r:id="rId8" w:fontKey="{7C4C976B-8280-4B01-A998-6451D83F459C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EB9F1EAD-52ED-472A-AE59-8821133FA76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0B5F434D-B479-4847-AE28-2CE4A7ED5C25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04326261-433E-4FAB-937D-BD87E69DDAB6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CB9CC658-D928-4C0C-A147-E95421D3A7D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162DD" w14:textId="77777777" w:rsidR="004C620F" w:rsidRDefault="004C620F" w:rsidP="00D7617F">
      <w:r>
        <w:separator/>
      </w:r>
    </w:p>
  </w:footnote>
  <w:footnote w:type="continuationSeparator" w:id="0">
    <w:p w14:paraId="0CC7A221" w14:textId="77777777" w:rsidR="004C620F" w:rsidRDefault="004C620F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46C"/>
    <w:multiLevelType w:val="hybridMultilevel"/>
    <w:tmpl w:val="92460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18F"/>
    <w:multiLevelType w:val="multilevel"/>
    <w:tmpl w:val="C00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33CE7"/>
    <w:multiLevelType w:val="multilevel"/>
    <w:tmpl w:val="C81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C4567"/>
    <w:multiLevelType w:val="multilevel"/>
    <w:tmpl w:val="A75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5685"/>
    <w:multiLevelType w:val="hybridMultilevel"/>
    <w:tmpl w:val="E5C68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C50D5"/>
    <w:multiLevelType w:val="hybridMultilevel"/>
    <w:tmpl w:val="89DC28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5007EBC"/>
    <w:multiLevelType w:val="multilevel"/>
    <w:tmpl w:val="AEB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333FB"/>
    <w:multiLevelType w:val="hybridMultilevel"/>
    <w:tmpl w:val="E9040008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505A"/>
    <w:multiLevelType w:val="hybridMultilevel"/>
    <w:tmpl w:val="A392B7CE"/>
    <w:lvl w:ilvl="0" w:tplc="45900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D5C1D"/>
    <w:multiLevelType w:val="hybridMultilevel"/>
    <w:tmpl w:val="84D66F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6773F"/>
    <w:multiLevelType w:val="multilevel"/>
    <w:tmpl w:val="173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C1FC9"/>
    <w:multiLevelType w:val="hybridMultilevel"/>
    <w:tmpl w:val="35E62456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2A6E27"/>
    <w:multiLevelType w:val="multilevel"/>
    <w:tmpl w:val="A97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B07426"/>
    <w:multiLevelType w:val="multilevel"/>
    <w:tmpl w:val="A3D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8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7"/>
  </w:num>
  <w:num w:numId="12">
    <w:abstractNumId w:val="4"/>
  </w:num>
  <w:num w:numId="13">
    <w:abstractNumId w:val="22"/>
  </w:num>
  <w:num w:numId="14">
    <w:abstractNumId w:val="15"/>
  </w:num>
  <w:num w:numId="15">
    <w:abstractNumId w:val="0"/>
  </w:num>
  <w:num w:numId="16">
    <w:abstractNumId w:val="19"/>
  </w:num>
  <w:num w:numId="17">
    <w:abstractNumId w:val="13"/>
  </w:num>
  <w:num w:numId="18">
    <w:abstractNumId w:val="12"/>
  </w:num>
  <w:num w:numId="19">
    <w:abstractNumId w:val="20"/>
  </w:num>
  <w:num w:numId="20">
    <w:abstractNumId w:val="9"/>
  </w:num>
  <w:num w:numId="21">
    <w:abstractNumId w:val="5"/>
  </w:num>
  <w:num w:numId="22">
    <w:abstractNumId w:val="7"/>
  </w:num>
  <w:num w:numId="23">
    <w:abstractNumId w:val="10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5AB3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48E3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4DCE"/>
    <w:rsid w:val="00135689"/>
    <w:rsid w:val="00140818"/>
    <w:rsid w:val="001418CF"/>
    <w:rsid w:val="00143202"/>
    <w:rsid w:val="001467DC"/>
    <w:rsid w:val="00150697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31E2"/>
    <w:rsid w:val="00197A8F"/>
    <w:rsid w:val="001A2011"/>
    <w:rsid w:val="001A7D50"/>
    <w:rsid w:val="001B3D3F"/>
    <w:rsid w:val="001B4D65"/>
    <w:rsid w:val="001B531A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34C2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20F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E67E5"/>
    <w:rsid w:val="004F115C"/>
    <w:rsid w:val="004F6B08"/>
    <w:rsid w:val="00500585"/>
    <w:rsid w:val="00504963"/>
    <w:rsid w:val="00510C5B"/>
    <w:rsid w:val="00511D0E"/>
    <w:rsid w:val="0051285D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1C50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5263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3B52"/>
    <w:rsid w:val="00606AE7"/>
    <w:rsid w:val="00606CD6"/>
    <w:rsid w:val="00610198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0706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2233"/>
    <w:rsid w:val="006D763A"/>
    <w:rsid w:val="006E0EFB"/>
    <w:rsid w:val="006E131C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8A5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8EE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A5C73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06D1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370B2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B4C81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180F"/>
    <w:rsid w:val="008F7912"/>
    <w:rsid w:val="00902BEC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11F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0C09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6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D7DC0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2C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2814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451A"/>
    <w:rsid w:val="00C656BC"/>
    <w:rsid w:val="00C66DC3"/>
    <w:rsid w:val="00C6714B"/>
    <w:rsid w:val="00C70308"/>
    <w:rsid w:val="00C703E1"/>
    <w:rsid w:val="00C759A7"/>
    <w:rsid w:val="00C8322F"/>
    <w:rsid w:val="00C83FB3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6314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80D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2626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12F7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11A9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82297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  <w:style w:type="character" w:styleId="afc">
    <w:name w:val="Strong"/>
    <w:basedOn w:val="a1"/>
    <w:uiPriority w:val="22"/>
    <w:qFormat/>
    <w:rsid w:val="009D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C06D-7AE3-4693-88E8-C835F62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23:43:00Z</dcterms:created>
  <dcterms:modified xsi:type="dcterms:W3CDTF">2024-04-18T21:40:00Z</dcterms:modified>
</cp:coreProperties>
</file>